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BCA7" w14:textId="77777777" w:rsidR="001F757D" w:rsidRDefault="00FF487D" w:rsidP="001F757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fldChar w:fldCharType="begin"/>
      </w:r>
      <w:r>
        <w:instrText xml:space="preserve"> INCLUDEPICTURE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4372BD">
        <w:fldChar w:fldCharType="begin"/>
      </w:r>
      <w:r w:rsidR="004372BD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4372BD">
        <w:fldChar w:fldCharType="separate"/>
      </w:r>
      <w:r w:rsidR="00205661">
        <w:fldChar w:fldCharType="begin"/>
      </w:r>
      <w:r w:rsidR="00205661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205661">
        <w:fldChar w:fldCharType="separate"/>
      </w:r>
      <w:r w:rsidR="00C75F75">
        <w:fldChar w:fldCharType="begin"/>
      </w:r>
      <w:r w:rsidR="00C75F75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C75F75">
        <w:fldChar w:fldCharType="separate"/>
      </w:r>
      <w:r w:rsidR="002B2326">
        <w:fldChar w:fldCharType="begin"/>
      </w:r>
      <w:r w:rsidR="002B2326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2B2326">
        <w:fldChar w:fldCharType="separate"/>
      </w:r>
      <w:r>
        <w:fldChar w:fldCharType="begin"/>
      </w:r>
      <w:r>
        <w:instrText xml:space="preserve"> INCLUDEPICTURE 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>
        <w:fldChar w:fldCharType="begin"/>
      </w:r>
      <w:r>
        <w:instrText xml:space="preserve"> INCLUDEPICTURE  "https://scontent-lht6-1.xx.fbcdn.net/v/t1.0-9/15747458_1267308113308139_207518512683924720_n.jpg?oh=5815ebd2525dc3265660f76980ae10ee&amp;oe=5A4ECD5B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content-lht6-1.xx.fbcdn.net/v/t1.0-9/15747458_1267308113308139_207518512683924720_n.jpg?oh=5815ebd2525dc3265660f76980ae10ee&amp;oe=5A4ECD5B" \* MERGEFORMATINET </w:instrText>
      </w:r>
      <w:r w:rsidR="00000000">
        <w:fldChar w:fldCharType="separate"/>
      </w:r>
      <w:r w:rsidR="00000000">
        <w:pict w14:anchorId="3E42B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may contain: text" style="width:6in;height:115.5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2B2326">
        <w:fldChar w:fldCharType="end"/>
      </w:r>
      <w:r w:rsidR="00C75F75">
        <w:fldChar w:fldCharType="end"/>
      </w:r>
      <w:r w:rsidR="00205661">
        <w:fldChar w:fldCharType="end"/>
      </w:r>
      <w:r w:rsidR="004372BD">
        <w:fldChar w:fldCharType="end"/>
      </w:r>
      <w:r w:rsidR="004372BD">
        <w:fldChar w:fldCharType="end"/>
      </w:r>
      <w:r>
        <w:fldChar w:fldCharType="end"/>
      </w:r>
    </w:p>
    <w:p w14:paraId="21B0DB02" w14:textId="77777777" w:rsidR="003F03CE" w:rsidRPr="00925F90" w:rsidRDefault="00FF487D" w:rsidP="00890E8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-a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 xml:space="preserve">dop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Homing</w:t>
      </w:r>
      <w:r w:rsidR="00285D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958DE">
        <w:rPr>
          <w:rFonts w:ascii="Arial" w:hAnsi="Arial" w:cs="Arial"/>
          <w:b/>
          <w:bCs/>
          <w:color w:val="000000"/>
          <w:sz w:val="28"/>
          <w:szCs w:val="28"/>
        </w:rPr>
        <w:t>Questionnaire – ‘A Little Bit About You’</w:t>
      </w:r>
    </w:p>
    <w:p w14:paraId="18CE9067" w14:textId="77777777" w:rsidR="003F03CE" w:rsidRDefault="003F03CE">
      <w:pPr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6C2D96" w:rsidRPr="00925F90" w14:paraId="47229A0E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D7E" w14:textId="77777777" w:rsidR="006C2D96" w:rsidRPr="00925F90" w:rsidRDefault="006C2D96" w:rsidP="00215DCE">
            <w:pPr>
              <w:pStyle w:val="Heading1"/>
            </w:pPr>
          </w:p>
          <w:p w14:paraId="0FEEFEF5" w14:textId="77777777" w:rsidR="006C2D96" w:rsidRPr="00925F90" w:rsidRDefault="000C45E1" w:rsidP="00215DCE">
            <w:pPr>
              <w:pStyle w:val="Heading1"/>
              <w:rPr>
                <w:szCs w:val="24"/>
              </w:rPr>
            </w:pPr>
            <w:r>
              <w:t xml:space="preserve">Adopters </w:t>
            </w:r>
            <w:r w:rsidR="006C2D96" w:rsidRPr="00925F90">
              <w:t>Name</w:t>
            </w:r>
            <w:r>
              <w:t>/s</w:t>
            </w:r>
            <w:r w:rsidR="006C2D96" w:rsidRPr="00925F90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ADC" w14:textId="77777777" w:rsidR="006C2D96" w:rsidRPr="00925F90" w:rsidRDefault="006C2D96" w:rsidP="00215DCE">
            <w:pPr>
              <w:rPr>
                <w:rFonts w:ascii="Arial" w:hAnsi="Arial" w:cs="Arial"/>
                <w:sz w:val="20"/>
              </w:rPr>
            </w:pPr>
          </w:p>
        </w:tc>
      </w:tr>
      <w:tr w:rsidR="006C2D96" w:rsidRPr="00925F90" w14:paraId="2E4974D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6A7" w14:textId="77777777" w:rsidR="006C2D96" w:rsidRPr="00925F90" w:rsidRDefault="006C2D96" w:rsidP="00215DCE">
            <w:pPr>
              <w:pStyle w:val="Heading1"/>
            </w:pPr>
          </w:p>
          <w:p w14:paraId="73A946CB" w14:textId="77777777" w:rsidR="006C2D96" w:rsidRDefault="005958DE" w:rsidP="00215DCE">
            <w:pPr>
              <w:pStyle w:val="Heading1"/>
            </w:pPr>
            <w:r>
              <w:t>Address:</w:t>
            </w:r>
          </w:p>
          <w:p w14:paraId="400DC771" w14:textId="77777777" w:rsidR="005958DE" w:rsidRDefault="005958DE" w:rsidP="005958DE"/>
          <w:p w14:paraId="6BA910E4" w14:textId="77777777" w:rsidR="005958DE" w:rsidRDefault="005958DE" w:rsidP="005958DE"/>
          <w:p w14:paraId="4FF9E8AC" w14:textId="77777777" w:rsidR="005958DE" w:rsidRDefault="005958DE" w:rsidP="005958DE"/>
          <w:p w14:paraId="415FF36A" w14:textId="77777777" w:rsidR="005958DE" w:rsidRPr="005958DE" w:rsidRDefault="005958DE" w:rsidP="005958D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6B0" w14:textId="77777777" w:rsidR="006C2D96" w:rsidRPr="00925F90" w:rsidRDefault="006C2D96" w:rsidP="006C2D96">
            <w:pPr>
              <w:pStyle w:val="Heading1"/>
            </w:pPr>
          </w:p>
        </w:tc>
      </w:tr>
      <w:tr w:rsidR="006C2D96" w:rsidRPr="00925F90" w14:paraId="290FD1D6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B3B" w14:textId="77777777" w:rsidR="006C2D96" w:rsidRPr="00925F90" w:rsidRDefault="006C2D96" w:rsidP="00215DCE">
            <w:pPr>
              <w:pStyle w:val="Heading1"/>
            </w:pPr>
          </w:p>
          <w:p w14:paraId="66F6E212" w14:textId="77777777" w:rsidR="006C2D96" w:rsidRPr="00925F90" w:rsidRDefault="005958DE" w:rsidP="006C2D96">
            <w:pPr>
              <w:pStyle w:val="Heading1"/>
            </w:pPr>
            <w:r>
              <w:t>Telephone No:</w:t>
            </w:r>
          </w:p>
          <w:p w14:paraId="284BAC00" w14:textId="77777777" w:rsidR="006C2D96" w:rsidRPr="00925F90" w:rsidRDefault="006C2D96" w:rsidP="006C2D96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F35" w14:textId="77777777" w:rsidR="006C2D96" w:rsidRPr="00925F90" w:rsidRDefault="006C2D96" w:rsidP="006C2D96">
            <w:pPr>
              <w:pStyle w:val="Heading1"/>
            </w:pPr>
            <w:r w:rsidRPr="00925F90">
              <w:t xml:space="preserve"> </w:t>
            </w:r>
          </w:p>
        </w:tc>
      </w:tr>
      <w:tr w:rsidR="006C2D96" w:rsidRPr="00925F90" w14:paraId="37974B78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2B3" w14:textId="77777777" w:rsidR="006C2D96" w:rsidRPr="00925F90" w:rsidRDefault="006C2D96" w:rsidP="00215DCE">
            <w:pPr>
              <w:pStyle w:val="Heading1"/>
            </w:pPr>
          </w:p>
          <w:p w14:paraId="7BC74390" w14:textId="77777777" w:rsidR="006C2D96" w:rsidRPr="00925F90" w:rsidRDefault="005958DE" w:rsidP="00925F90">
            <w:pPr>
              <w:pStyle w:val="Heading1"/>
            </w:pPr>
            <w:r>
              <w:t>Mobile No:</w:t>
            </w:r>
          </w:p>
          <w:p w14:paraId="2677D2CA" w14:textId="77777777" w:rsidR="006C2D96" w:rsidRPr="00925F90" w:rsidRDefault="006C2D96" w:rsidP="00925F90">
            <w:pPr>
              <w:pStyle w:val="Heading1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360" w14:textId="77777777" w:rsidR="006C2D96" w:rsidRPr="00925F90" w:rsidRDefault="006C2D96" w:rsidP="005958DE">
            <w:pPr>
              <w:pStyle w:val="Heading1"/>
            </w:pPr>
          </w:p>
        </w:tc>
      </w:tr>
      <w:tr w:rsidR="000C45E1" w:rsidRPr="00925F90" w14:paraId="081ED813" w14:textId="77777777" w:rsidTr="00974629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C28" w14:textId="77777777" w:rsidR="000C45E1" w:rsidRPr="00925F90" w:rsidRDefault="000C45E1" w:rsidP="00974629">
            <w:pPr>
              <w:pStyle w:val="Heading1"/>
            </w:pPr>
          </w:p>
          <w:p w14:paraId="527461E6" w14:textId="77777777" w:rsidR="000C45E1" w:rsidRPr="00925F90" w:rsidRDefault="000C45E1" w:rsidP="00974629">
            <w:pPr>
              <w:pStyle w:val="Heading1"/>
            </w:pPr>
            <w:r>
              <w:t>Email addres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673" w14:textId="77777777" w:rsidR="000C45E1" w:rsidRPr="00925F90" w:rsidRDefault="000C45E1" w:rsidP="00974629">
            <w:pPr>
              <w:pStyle w:val="Heading1"/>
            </w:pPr>
          </w:p>
        </w:tc>
      </w:tr>
      <w:tr w:rsidR="00925F90" w:rsidRPr="00925F90" w14:paraId="466C406D" w14:textId="77777777" w:rsidTr="00285DA1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2C4" w14:textId="77777777" w:rsidR="00925F90" w:rsidRPr="00925F90" w:rsidRDefault="00925F90" w:rsidP="00215DCE">
            <w:pPr>
              <w:pStyle w:val="Heading1"/>
            </w:pPr>
          </w:p>
          <w:p w14:paraId="0E60B615" w14:textId="77777777" w:rsidR="00925F90" w:rsidRPr="00925F90" w:rsidRDefault="000C45E1" w:rsidP="00925F90">
            <w:pPr>
              <w:pStyle w:val="Heading1"/>
            </w:pPr>
            <w:r>
              <w:t>Adopters Age/s</w:t>
            </w:r>
            <w:r w:rsidR="00285DA1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50B" w14:textId="77777777" w:rsidR="00925F90" w:rsidRPr="00925F90" w:rsidRDefault="00925F90" w:rsidP="006C2D96">
            <w:pPr>
              <w:pStyle w:val="Heading1"/>
            </w:pPr>
          </w:p>
        </w:tc>
      </w:tr>
    </w:tbl>
    <w:p w14:paraId="41F06FBD" w14:textId="77777777" w:rsidR="003F03CE" w:rsidRPr="00925F90" w:rsidRDefault="003F03CE">
      <w:pPr>
        <w:rPr>
          <w:rFonts w:ascii="Arial" w:hAnsi="Arial" w:cs="Arial"/>
          <w:sz w:val="20"/>
          <w:szCs w:val="22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0C45E1" w:rsidRPr="00925F90" w14:paraId="72F8B69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CD8" w14:textId="77777777" w:rsidR="000C45E1" w:rsidRPr="00925F90" w:rsidRDefault="000C45E1" w:rsidP="00974629">
            <w:pPr>
              <w:pStyle w:val="Heading1"/>
            </w:pPr>
          </w:p>
          <w:p w14:paraId="2B8B6360" w14:textId="77777777" w:rsidR="000C45E1" w:rsidRPr="00925F90" w:rsidRDefault="000C45E1" w:rsidP="00974629">
            <w:pPr>
              <w:pStyle w:val="Heading1"/>
              <w:rPr>
                <w:szCs w:val="24"/>
              </w:rPr>
            </w:pPr>
            <w:r>
              <w:t>What dog are you interested in adopting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99A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068710A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B51" w14:textId="77777777" w:rsidR="00285DA1" w:rsidRPr="00925F90" w:rsidRDefault="00285DA1" w:rsidP="00974629">
            <w:pPr>
              <w:pStyle w:val="Heading1"/>
            </w:pPr>
          </w:p>
          <w:p w14:paraId="085BEAF4" w14:textId="77777777" w:rsidR="00C4187A" w:rsidRDefault="00285DA1" w:rsidP="00C4187A">
            <w:pPr>
              <w:pStyle w:val="Heading1"/>
            </w:pPr>
            <w:r>
              <w:t>What pets do you currently own?</w:t>
            </w:r>
            <w:r w:rsidR="000C45E1">
              <w:t xml:space="preserve"> </w:t>
            </w:r>
            <w:r w:rsidR="00C4187A">
              <w:t>(Dogs, cats, small furries, birds, chickens, horses etc.)</w:t>
            </w:r>
          </w:p>
          <w:p w14:paraId="49515507" w14:textId="77777777" w:rsidR="00285DA1" w:rsidRPr="00925F90" w:rsidRDefault="00C4187A" w:rsidP="00C4187A">
            <w:pPr>
              <w:pStyle w:val="Heading1"/>
              <w:rPr>
                <w:szCs w:val="24"/>
              </w:rPr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4D5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28707B8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28A" w14:textId="77777777" w:rsidR="000C45E1" w:rsidRPr="00925F90" w:rsidRDefault="000C45E1" w:rsidP="00974629">
            <w:pPr>
              <w:pStyle w:val="Heading1"/>
            </w:pPr>
          </w:p>
          <w:p w14:paraId="78AC099E" w14:textId="77777777" w:rsidR="000C45E1" w:rsidRDefault="000C45E1" w:rsidP="00974629">
            <w:pPr>
              <w:pStyle w:val="Heading1"/>
            </w:pPr>
            <w:r>
              <w:t>Please give details of any resident dog/s i.e. name, breed, age, special needs i.e. deafness, arthritis etc</w:t>
            </w:r>
          </w:p>
          <w:p w14:paraId="7AF9E928" w14:textId="77777777" w:rsidR="000C45E1" w:rsidRPr="000C45E1" w:rsidRDefault="000C45E1" w:rsidP="000C45E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FFC" w14:textId="77777777" w:rsidR="000C45E1" w:rsidRPr="00925F90" w:rsidRDefault="000C45E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02E3FF8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D1" w14:textId="77777777" w:rsidR="00285DA1" w:rsidRPr="00925F90" w:rsidRDefault="00285DA1" w:rsidP="00974629">
            <w:pPr>
              <w:pStyle w:val="Heading1"/>
            </w:pPr>
          </w:p>
          <w:p w14:paraId="55A80E0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  <w:r>
              <w:t>What animals have you owned previously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F0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4F9FF124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AAE" w14:textId="77777777" w:rsidR="00285DA1" w:rsidRPr="00925F90" w:rsidRDefault="00285DA1" w:rsidP="00974629">
            <w:pPr>
              <w:pStyle w:val="Heading1"/>
            </w:pPr>
          </w:p>
          <w:p w14:paraId="732FEA07" w14:textId="6C6CA27F" w:rsidR="00285DA1" w:rsidRDefault="00285DA1" w:rsidP="00285DA1">
            <w:pPr>
              <w:pStyle w:val="Heading1"/>
            </w:pPr>
            <w:r>
              <w:t xml:space="preserve">What sort of accommodation do you live in (home owner, </w:t>
            </w:r>
            <w:r w:rsidR="009879CC">
              <w:t xml:space="preserve">private </w:t>
            </w:r>
            <w:r>
              <w:t>rented, council</w:t>
            </w:r>
            <w:r w:rsidR="009879CC">
              <w:t xml:space="preserve">/housing association </w:t>
            </w:r>
            <w:r>
              <w:t>owned)?</w:t>
            </w:r>
          </w:p>
          <w:p w14:paraId="10320010" w14:textId="77777777" w:rsidR="00285DA1" w:rsidRPr="00285DA1" w:rsidRDefault="00285DA1" w:rsidP="00285DA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07B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79306489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23A" w14:textId="77777777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ABCA179" w14:textId="5246FD43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85DA1">
              <w:rPr>
                <w:rFonts w:ascii="Arial" w:hAnsi="Arial" w:cs="Arial"/>
                <w:b/>
                <w:bCs/>
                <w:sz w:val="20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f council/housing association/private rented, do you have written permission to keep a dog?</w:t>
            </w:r>
          </w:p>
          <w:p w14:paraId="086ED520" w14:textId="1EF2E1AD" w:rsidR="009879CC" w:rsidRDefault="009879CC" w:rsidP="00A2691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8B4D7D" w14:textId="1469E2E8" w:rsidR="009879CC" w:rsidRPr="009E009F" w:rsidRDefault="009879CC" w:rsidP="009E009F">
            <w:pPr>
              <w:rPr>
                <w:color w:val="FF0000"/>
              </w:rPr>
            </w:pP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N.B. If so, please attach written permission from your council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/housing association </w:t>
            </w:r>
            <w:r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or landlord</w:t>
            </w:r>
            <w:r w:rsidR="009E009F" w:rsidRPr="009E009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>. If you do not attached this we will be unable to proceed with your applic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D88" w14:textId="395D7B11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879CC" w:rsidRPr="00925F90" w14:paraId="27910A0E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67F35A2" w14:textId="7ADCA6BF" w:rsidR="009879CC" w:rsidRPr="00925F90" w:rsidRDefault="009879CC" w:rsidP="009879CC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395579" w14:textId="77777777" w:rsidR="009879CC" w:rsidRPr="00925F90" w:rsidRDefault="009879CC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66FCD88" w14:textId="77777777" w:rsidTr="009E009F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F7B" w14:textId="77777777" w:rsidR="008138E6" w:rsidRDefault="008138E6" w:rsidP="00974629">
            <w:pPr>
              <w:pStyle w:val="Heading1"/>
            </w:pPr>
          </w:p>
          <w:p w14:paraId="0CA89D84" w14:textId="77777777" w:rsidR="008138E6" w:rsidRPr="00925F90" w:rsidRDefault="008138E6" w:rsidP="00974629">
            <w:pPr>
              <w:pStyle w:val="Heading1"/>
              <w:rPr>
                <w:szCs w:val="24"/>
              </w:rPr>
            </w:pPr>
            <w:r>
              <w:t>Do you live in a house, flat, other (please describe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89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227D5998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794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3E73093" w14:textId="77777777" w:rsidR="008138E6" w:rsidRDefault="008138E6" w:rsidP="00974629">
            <w:pPr>
              <w:pStyle w:val="Heading1"/>
            </w:pPr>
            <w:r>
              <w:t>Do you have a garden</w:t>
            </w:r>
            <w:r w:rsidR="009E009F">
              <w:t xml:space="preserve"> and if so what size is it (Width/Length)</w:t>
            </w:r>
            <w:r>
              <w:t>?</w:t>
            </w:r>
            <w:r w:rsidR="009E009F">
              <w:t xml:space="preserve"> </w:t>
            </w:r>
          </w:p>
          <w:p w14:paraId="2A082813" w14:textId="628ADA57" w:rsidR="009E009F" w:rsidRPr="009E009F" w:rsidRDefault="009E009F" w:rsidP="009E009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C8B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24BE0" w:rsidRPr="00925F90" w14:paraId="564401CB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F6E" w14:textId="77777777" w:rsidR="00024BE0" w:rsidRDefault="00024BE0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3A2562D" w14:textId="64FAC355" w:rsidR="00FF487D" w:rsidRDefault="00FF487D" w:rsidP="00974629">
            <w:pPr>
              <w:pStyle w:val="Heading1"/>
            </w:pPr>
            <w:r>
              <w:t>Is it fully fenced and secure</w:t>
            </w:r>
            <w:r w:rsidR="009E009F">
              <w:t>?</w:t>
            </w:r>
          </w:p>
          <w:p w14:paraId="45D0E6AC" w14:textId="77777777" w:rsidR="00FF487D" w:rsidRDefault="00FF487D" w:rsidP="00974629">
            <w:pPr>
              <w:pStyle w:val="Heading1"/>
            </w:pPr>
          </w:p>
          <w:p w14:paraId="7A2E24A8" w14:textId="1E83688F" w:rsidR="00FF487D" w:rsidRDefault="009E009F" w:rsidP="00974629">
            <w:pPr>
              <w:pStyle w:val="Heading1"/>
            </w:pPr>
            <w:r>
              <w:t>What heights are your fences, walls &amp; gates?</w:t>
            </w:r>
          </w:p>
          <w:p w14:paraId="47C568C0" w14:textId="77777777" w:rsidR="00024BE0" w:rsidRPr="00024BE0" w:rsidRDefault="00024BE0" w:rsidP="009E009F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51D" w14:textId="77777777" w:rsidR="00024BE0" w:rsidRPr="00925F90" w:rsidRDefault="00024BE0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925F90" w14:paraId="593EE843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71E" w14:textId="77777777" w:rsid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84EC2BB" w14:textId="77777777" w:rsidR="00024BE0" w:rsidRDefault="00024BE0" w:rsidP="00024BE0">
            <w:pPr>
              <w:pStyle w:val="Heading1"/>
            </w:pPr>
            <w:r>
              <w:t>Do you have a pond and, if so, how deep is it?</w:t>
            </w:r>
          </w:p>
          <w:p w14:paraId="209148B1" w14:textId="77777777" w:rsidR="00024BE0" w:rsidRPr="00024BE0" w:rsidRDefault="00024BE0" w:rsidP="00024BE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018" w14:textId="77777777" w:rsidR="008138E6" w:rsidRPr="00925F90" w:rsidRDefault="008138E6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8138E6" w:rsidRPr="008138E6" w14:paraId="286DD2B7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E3C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69D7EAD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Do you live by a busy road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EDB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4187A" w:rsidRPr="008138E6" w14:paraId="345478A6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114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EB3C163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o will exercise the dog, how often and whe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DB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138E6" w:rsidRPr="008138E6" w14:paraId="61757D6C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EC6" w14:textId="77777777" w:rsidR="008138E6" w:rsidRPr="008138E6" w:rsidRDefault="008138E6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BCBD870" w14:textId="18D966B6" w:rsid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ill the dog be retained on a lead at all times or are you looking </w:t>
            </w:r>
            <w:r w:rsidR="00024BE0">
              <w:rPr>
                <w:rFonts w:ascii="Arial" w:hAnsi="Arial" w:cs="Arial"/>
                <w:b/>
                <w:bCs/>
                <w:sz w:val="20"/>
                <w:szCs w:val="22"/>
              </w:rPr>
              <w:t>to home an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off</w:t>
            </w:r>
            <w:r w:rsidR="009E009F">
              <w:rPr>
                <w:rFonts w:ascii="Arial" w:hAnsi="Arial" w:cs="Arial"/>
                <w:b/>
                <w:bCs/>
                <w:sz w:val="20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lead dog?</w:t>
            </w:r>
          </w:p>
          <w:p w14:paraId="263AFBFF" w14:textId="77777777" w:rsidR="00C4187A" w:rsidRPr="008138E6" w:rsidRDefault="00C4187A" w:rsidP="00C4187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6A" w14:textId="77777777" w:rsidR="008138E6" w:rsidRPr="008138E6" w:rsidRDefault="008138E6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BFB3F86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D92" w14:textId="77777777" w:rsidR="00285DA1" w:rsidRDefault="00285DA1" w:rsidP="00285DA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D99051C" w14:textId="760DF830" w:rsidR="008138E6" w:rsidRDefault="008138E6" w:rsidP="008138E6">
            <w:pPr>
              <w:pStyle w:val="Heading1"/>
            </w:pPr>
            <w:r>
              <w:t>What arrangement will you make for the dogs care when on holiday and have you any holiday commitments</w:t>
            </w:r>
            <w:r w:rsidR="000C45E1">
              <w:t xml:space="preserve"> or weekends away</w:t>
            </w:r>
            <w:r>
              <w:t xml:space="preserve"> in the next </w:t>
            </w:r>
            <w:r w:rsidR="001F0F45">
              <w:t>3 months</w:t>
            </w:r>
            <w:r>
              <w:t>?</w:t>
            </w:r>
          </w:p>
          <w:p w14:paraId="0265F2BF" w14:textId="77777777" w:rsidR="00285DA1" w:rsidRPr="00925F90" w:rsidRDefault="00285DA1" w:rsidP="008138E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84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C4187A" w:rsidRPr="008138E6" w14:paraId="43ECF414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678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0F06475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How do you feel about dogs on furniture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C16" w14:textId="77777777" w:rsidR="00C4187A" w:rsidRPr="008138E6" w:rsidRDefault="00C4187A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4A2445" w:rsidRPr="008138E6" w14:paraId="21C37CEE" w14:textId="77777777" w:rsidTr="00974629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AC7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D44DED8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Where will the dog sleep at night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355" w14:textId="77777777" w:rsidR="004A2445" w:rsidRPr="008138E6" w:rsidRDefault="004A2445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8138E6" w14:paraId="6D29523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69" w14:textId="77777777" w:rsidR="00285DA1" w:rsidRPr="008138E6" w:rsidRDefault="00285DA1" w:rsidP="008138E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66A41E4" w14:textId="77777777" w:rsidR="008138E6" w:rsidRPr="008138E6" w:rsidRDefault="008138E6" w:rsidP="004A24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here will the dog </w:t>
            </w:r>
            <w:r w:rsidR="004A2445">
              <w:rPr>
                <w:rFonts w:ascii="Arial" w:hAnsi="Arial" w:cs="Arial"/>
                <w:b/>
                <w:bCs/>
                <w:sz w:val="20"/>
                <w:szCs w:val="22"/>
              </w:rPr>
              <w:t>be left when you go out</w:t>
            </w:r>
            <w:r w:rsidRPr="008138E6">
              <w:rPr>
                <w:rFonts w:ascii="Arial" w:hAnsi="Arial" w:cs="Arial"/>
                <w:b/>
                <w:bCs/>
                <w:sz w:val="20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D23" w14:textId="77777777" w:rsidR="00285DA1" w:rsidRPr="008138E6" w:rsidRDefault="00285DA1" w:rsidP="009746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5DA1" w:rsidRPr="00925F90" w14:paraId="4FE967D3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518" w14:textId="77777777" w:rsidR="00285DA1" w:rsidRPr="00925F90" w:rsidRDefault="00285DA1" w:rsidP="00974629">
            <w:pPr>
              <w:pStyle w:val="Heading1"/>
            </w:pPr>
          </w:p>
          <w:p w14:paraId="0BE72476" w14:textId="77777777" w:rsidR="008138E6" w:rsidRDefault="008138E6" w:rsidP="008138E6">
            <w:pPr>
              <w:pStyle w:val="Heading1"/>
            </w:pPr>
            <w:r>
              <w:t>Are you aware of the costs involved in caring for a dog?</w:t>
            </w:r>
          </w:p>
          <w:p w14:paraId="3D6E7512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1D7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5B1B544A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7DF" w14:textId="77777777" w:rsidR="00285DA1" w:rsidRPr="00925F90" w:rsidRDefault="00285DA1" w:rsidP="00974629">
            <w:pPr>
              <w:pStyle w:val="Heading1"/>
            </w:pPr>
          </w:p>
          <w:p w14:paraId="7F720744" w14:textId="77777777" w:rsidR="00285DA1" w:rsidRPr="00925F90" w:rsidRDefault="008138E6" w:rsidP="00285DA1">
            <w:pPr>
              <w:pStyle w:val="Heading1"/>
              <w:rPr>
                <w:szCs w:val="24"/>
              </w:rPr>
            </w:pPr>
            <w:r>
              <w:t>Are you prepared to insure the dog for veterinary car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310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2D9F891D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ECD" w14:textId="77777777" w:rsidR="00285DA1" w:rsidRPr="00925F90" w:rsidRDefault="00285DA1" w:rsidP="00974629">
            <w:pPr>
              <w:pStyle w:val="Heading1"/>
            </w:pPr>
          </w:p>
          <w:p w14:paraId="54CE19C4" w14:textId="674615C1" w:rsidR="00024BE0" w:rsidRDefault="008138E6" w:rsidP="009E009F">
            <w:pPr>
              <w:pStyle w:val="Heading1"/>
            </w:pPr>
            <w:r w:rsidRPr="00285DA1">
              <w:t>Please provide</w:t>
            </w:r>
            <w:r>
              <w:t xml:space="preserve"> the name/address of your current vet if you have one:</w:t>
            </w:r>
          </w:p>
          <w:p w14:paraId="01BF4B33" w14:textId="77777777" w:rsidR="00024BE0" w:rsidRPr="00024BE0" w:rsidRDefault="00024BE0" w:rsidP="00024BE0"/>
          <w:p w14:paraId="22B49296" w14:textId="77777777" w:rsidR="00285DA1" w:rsidRPr="00925F90" w:rsidRDefault="00285DA1" w:rsidP="00974629">
            <w:pPr>
              <w:pStyle w:val="Heading1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AAC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E83F23" w:rsidRPr="00925F90" w14:paraId="6035A325" w14:textId="77777777" w:rsidTr="006B516C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824" w14:textId="77777777" w:rsidR="00E83F23" w:rsidRPr="00925F90" w:rsidRDefault="00E83F23" w:rsidP="006B516C">
            <w:pPr>
              <w:pStyle w:val="Heading1"/>
            </w:pPr>
          </w:p>
          <w:p w14:paraId="0E24FCCE" w14:textId="77777777" w:rsidR="00E83F23" w:rsidRPr="00925F90" w:rsidRDefault="00E83F23" w:rsidP="006B516C">
            <w:pPr>
              <w:pStyle w:val="Heading1"/>
              <w:rPr>
                <w:szCs w:val="24"/>
              </w:rPr>
            </w:pPr>
            <w:r>
              <w:t>Does anyone in your household suffer from allergie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881" w14:textId="77777777" w:rsidR="00E83F23" w:rsidRPr="00925F90" w:rsidRDefault="00E83F23" w:rsidP="006B516C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EC59484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2F4" w14:textId="77777777" w:rsidR="00285DA1" w:rsidRPr="00925F90" w:rsidRDefault="00285DA1" w:rsidP="00974629">
            <w:pPr>
              <w:pStyle w:val="Heading1"/>
            </w:pPr>
          </w:p>
          <w:p w14:paraId="10D8B583" w14:textId="5AD046D6" w:rsidR="00285DA1" w:rsidRDefault="008138E6" w:rsidP="00974629">
            <w:pPr>
              <w:pStyle w:val="Heading1"/>
            </w:pPr>
            <w:r>
              <w:t xml:space="preserve">Does anyone in your household </w:t>
            </w:r>
            <w:r w:rsidR="00E83F23">
              <w:t xml:space="preserve">have any </w:t>
            </w:r>
            <w:r w:rsidR="007242D8">
              <w:t xml:space="preserve">current </w:t>
            </w:r>
            <w:r w:rsidR="00E83F23">
              <w:t>medical conditions (physical &amp;</w:t>
            </w:r>
            <w:r w:rsidR="00823B4E">
              <w:t>/or</w:t>
            </w:r>
            <w:r w:rsidR="00E83F23">
              <w:t xml:space="preserve"> mental health)? If so, please</w:t>
            </w:r>
            <w:r w:rsidR="00823B4E">
              <w:t xml:space="preserve"> advise.</w:t>
            </w:r>
          </w:p>
          <w:p w14:paraId="4E84572D" w14:textId="6D8E8D89" w:rsidR="00823B4E" w:rsidRPr="00823B4E" w:rsidRDefault="00823B4E" w:rsidP="00823B4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FB3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285DA1" w:rsidRPr="00925F90" w14:paraId="1F9161BB" w14:textId="77777777" w:rsidTr="00285DA1"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14E" w14:textId="77777777" w:rsidR="00285DA1" w:rsidRPr="00925F90" w:rsidRDefault="00285DA1" w:rsidP="00974629">
            <w:pPr>
              <w:pStyle w:val="Heading1"/>
            </w:pPr>
          </w:p>
          <w:p w14:paraId="3BD90D66" w14:textId="0C32868F" w:rsidR="008138E6" w:rsidRDefault="008138E6" w:rsidP="008138E6">
            <w:pPr>
              <w:pStyle w:val="Heading1"/>
            </w:pPr>
            <w:r>
              <w:t>Are your pets neutered/spayed?</w:t>
            </w:r>
            <w:r w:rsidR="009E009F">
              <w:t xml:space="preserve"> If not, why not?</w:t>
            </w:r>
          </w:p>
          <w:p w14:paraId="10E3E783" w14:textId="77777777" w:rsidR="00285DA1" w:rsidRPr="00285DA1" w:rsidRDefault="00285DA1" w:rsidP="008138E6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D2" w14:textId="77777777" w:rsidR="00285DA1" w:rsidRPr="00925F90" w:rsidRDefault="00285DA1" w:rsidP="009746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75EFE81" w14:textId="2775CBF5" w:rsidR="003F03CE" w:rsidRPr="009E009F" w:rsidRDefault="003F03CE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8"/>
        <w:gridCol w:w="1963"/>
        <w:gridCol w:w="1864"/>
      </w:tblGrid>
      <w:tr w:rsidR="009E009F" w:rsidRPr="004A2445" w14:paraId="4593E694" w14:textId="77777777" w:rsidTr="009E009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072461" w14:textId="77777777" w:rsidR="009E009F" w:rsidRDefault="009E009F" w:rsidP="00A26916">
            <w:pPr>
              <w:pStyle w:val="Heading1"/>
            </w:pPr>
            <w:r w:rsidRPr="004A2445">
              <w:lastRenderedPageBreak/>
              <w:t>Employment*</w:t>
            </w:r>
          </w:p>
          <w:p w14:paraId="790B67A4" w14:textId="77777777" w:rsidR="009E009F" w:rsidRPr="00403EEE" w:rsidRDefault="009E009F" w:rsidP="009E009F">
            <w:pPr>
              <w:pStyle w:val="Heading1"/>
            </w:pPr>
            <w:r w:rsidRPr="001C5D08">
              <w:t>*Please indicate number of hours out of the house</w:t>
            </w:r>
          </w:p>
        </w:tc>
      </w:tr>
      <w:tr w:rsidR="009E009F" w:rsidRPr="004A2445" w14:paraId="71EC9DA6" w14:textId="77777777" w:rsidTr="00A26916">
        <w:tc>
          <w:tcPr>
            <w:tcW w:w="1862" w:type="dxa"/>
          </w:tcPr>
          <w:p w14:paraId="56019A19" w14:textId="77777777" w:rsidR="009E009F" w:rsidRDefault="009E009F" w:rsidP="00A26916">
            <w:pPr>
              <w:pStyle w:val="Heading1"/>
            </w:pPr>
            <w:r w:rsidRPr="004A2445">
              <w:t>Yourself</w:t>
            </w:r>
          </w:p>
          <w:p w14:paraId="1681A539" w14:textId="77777777" w:rsidR="009E009F" w:rsidRPr="00403EEE" w:rsidRDefault="009E009F" w:rsidP="00A26916"/>
        </w:tc>
        <w:tc>
          <w:tcPr>
            <w:tcW w:w="1971" w:type="dxa"/>
          </w:tcPr>
          <w:p w14:paraId="06AC4404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19BA0BCC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1634962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2902F7E4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9E009F" w:rsidRPr="004A2445" w14:paraId="5C35006B" w14:textId="77777777" w:rsidTr="00A26916">
        <w:tc>
          <w:tcPr>
            <w:tcW w:w="1862" w:type="dxa"/>
          </w:tcPr>
          <w:p w14:paraId="1D68CF82" w14:textId="77777777" w:rsidR="009E009F" w:rsidRDefault="009E009F" w:rsidP="00A26916">
            <w:pPr>
              <w:pStyle w:val="Heading1"/>
            </w:pPr>
            <w:r w:rsidRPr="004A2445">
              <w:t>Partner</w:t>
            </w:r>
          </w:p>
          <w:p w14:paraId="58ED7EC6" w14:textId="77777777" w:rsidR="009E009F" w:rsidRPr="00403EEE" w:rsidRDefault="009E009F" w:rsidP="00A26916"/>
        </w:tc>
        <w:tc>
          <w:tcPr>
            <w:tcW w:w="1971" w:type="dxa"/>
          </w:tcPr>
          <w:p w14:paraId="2A2555E3" w14:textId="77777777" w:rsidR="009E009F" w:rsidRPr="004A2445" w:rsidRDefault="009E009F" w:rsidP="00A26916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755CA4C7" w14:textId="77777777" w:rsidR="009E009F" w:rsidRPr="004A2445" w:rsidRDefault="009E009F" w:rsidP="00A26916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7E2A52C9" w14:textId="77777777" w:rsidR="009E009F" w:rsidRPr="004A2445" w:rsidRDefault="009E009F" w:rsidP="00A26916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38B6E9D2" w14:textId="77777777" w:rsidR="009E009F" w:rsidRPr="004A2445" w:rsidRDefault="009E009F" w:rsidP="00A26916">
            <w:pPr>
              <w:pStyle w:val="Heading1"/>
            </w:pPr>
            <w:r w:rsidRPr="004A2445">
              <w:t>Forces</w:t>
            </w:r>
          </w:p>
        </w:tc>
      </w:tr>
      <w:tr w:rsidR="004A2445" w:rsidRPr="004A2445" w14:paraId="3446E98E" w14:textId="77777777" w:rsidTr="004A2445">
        <w:tc>
          <w:tcPr>
            <w:tcW w:w="9639" w:type="dxa"/>
            <w:gridSpan w:val="6"/>
            <w:shd w:val="clear" w:color="auto" w:fill="E5DFEC"/>
          </w:tcPr>
          <w:p w14:paraId="02565DDA" w14:textId="77777777" w:rsidR="004A2445" w:rsidRDefault="004A2445" w:rsidP="004A2445">
            <w:pPr>
              <w:pStyle w:val="Heading1"/>
            </w:pPr>
            <w:r w:rsidRPr="004A2445">
              <w:t>Employment*</w:t>
            </w:r>
          </w:p>
          <w:p w14:paraId="465B3682" w14:textId="77777777" w:rsidR="00403EEE" w:rsidRPr="00403EEE" w:rsidRDefault="00403EEE" w:rsidP="00403EEE">
            <w:r w:rsidRPr="001C5D08">
              <w:rPr>
                <w:rFonts w:ascii="Arial" w:hAnsi="Arial" w:cs="Arial"/>
                <w:b/>
                <w:bCs/>
                <w:sz w:val="20"/>
                <w:szCs w:val="22"/>
              </w:rPr>
              <w:t>*Please indicate number of hours out of the house</w:t>
            </w:r>
          </w:p>
        </w:tc>
      </w:tr>
      <w:tr w:rsidR="00E063B5" w:rsidRPr="004A2445" w14:paraId="27600310" w14:textId="77777777" w:rsidTr="004A2445">
        <w:tc>
          <w:tcPr>
            <w:tcW w:w="1862" w:type="dxa"/>
          </w:tcPr>
          <w:p w14:paraId="1F7AAC47" w14:textId="77777777" w:rsidR="004A2445" w:rsidRDefault="004A2445" w:rsidP="004A2445">
            <w:pPr>
              <w:pStyle w:val="Heading1"/>
            </w:pPr>
            <w:r w:rsidRPr="004A2445">
              <w:t>Yourself</w:t>
            </w:r>
          </w:p>
          <w:p w14:paraId="402FE268" w14:textId="639ABC84" w:rsidR="00403EEE" w:rsidRPr="00403EEE" w:rsidRDefault="00403EEE" w:rsidP="00403EEE"/>
        </w:tc>
        <w:tc>
          <w:tcPr>
            <w:tcW w:w="1971" w:type="dxa"/>
          </w:tcPr>
          <w:p w14:paraId="080D759E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0765ECF8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6C408CE7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036A7D92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E063B5" w:rsidRPr="004A2445" w14:paraId="4C93B18B" w14:textId="77777777" w:rsidTr="004A2445">
        <w:tc>
          <w:tcPr>
            <w:tcW w:w="1862" w:type="dxa"/>
          </w:tcPr>
          <w:p w14:paraId="2962390E" w14:textId="77777777" w:rsidR="004A2445" w:rsidRDefault="004A2445" w:rsidP="004A2445">
            <w:pPr>
              <w:pStyle w:val="Heading1"/>
            </w:pPr>
            <w:r w:rsidRPr="004A2445">
              <w:t>Partner</w:t>
            </w:r>
          </w:p>
          <w:p w14:paraId="3833A96D" w14:textId="77777777" w:rsidR="00403EEE" w:rsidRPr="00403EEE" w:rsidRDefault="00403EEE" w:rsidP="00403EEE"/>
        </w:tc>
        <w:tc>
          <w:tcPr>
            <w:tcW w:w="1971" w:type="dxa"/>
          </w:tcPr>
          <w:p w14:paraId="30F77E2F" w14:textId="77777777" w:rsidR="004A2445" w:rsidRPr="004A2445" w:rsidRDefault="004A2445" w:rsidP="004A2445">
            <w:pPr>
              <w:pStyle w:val="Heading1"/>
            </w:pPr>
            <w:r w:rsidRPr="004A2445">
              <w:t>Full-time</w:t>
            </w:r>
          </w:p>
        </w:tc>
        <w:tc>
          <w:tcPr>
            <w:tcW w:w="1971" w:type="dxa"/>
          </w:tcPr>
          <w:p w14:paraId="21B0A4C5" w14:textId="77777777" w:rsidR="004A2445" w:rsidRPr="004A2445" w:rsidRDefault="004A2445" w:rsidP="004A2445">
            <w:pPr>
              <w:pStyle w:val="Heading1"/>
            </w:pPr>
            <w:r w:rsidRPr="004A2445">
              <w:t>Part-time</w:t>
            </w:r>
          </w:p>
        </w:tc>
        <w:tc>
          <w:tcPr>
            <w:tcW w:w="1971" w:type="dxa"/>
            <w:gridSpan w:val="2"/>
          </w:tcPr>
          <w:p w14:paraId="10ADEF4A" w14:textId="77777777" w:rsidR="004A2445" w:rsidRPr="004A2445" w:rsidRDefault="004A2445" w:rsidP="004A2445">
            <w:pPr>
              <w:pStyle w:val="Heading1"/>
            </w:pPr>
            <w:r w:rsidRPr="004A2445">
              <w:t>Shifts</w:t>
            </w:r>
          </w:p>
        </w:tc>
        <w:tc>
          <w:tcPr>
            <w:tcW w:w="1864" w:type="dxa"/>
          </w:tcPr>
          <w:p w14:paraId="7BC19590" w14:textId="77777777" w:rsidR="004A2445" w:rsidRPr="004A2445" w:rsidRDefault="004A2445" w:rsidP="004A2445">
            <w:pPr>
              <w:pStyle w:val="Heading1"/>
            </w:pPr>
            <w:r w:rsidRPr="004A2445">
              <w:t>Forces</w:t>
            </w:r>
          </w:p>
        </w:tc>
      </w:tr>
      <w:tr w:rsidR="009E009F" w:rsidRPr="00925F90" w14:paraId="2FA370DE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030" w14:textId="77777777" w:rsidR="009E009F" w:rsidRPr="00925F90" w:rsidRDefault="009E009F" w:rsidP="00A26916">
            <w:pPr>
              <w:pStyle w:val="Heading1"/>
            </w:pPr>
          </w:p>
          <w:p w14:paraId="630FECD8" w14:textId="77777777" w:rsidR="009E009F" w:rsidRDefault="009E009F" w:rsidP="00A26916">
            <w:pPr>
              <w:pStyle w:val="Heading1"/>
            </w:pPr>
            <w:r>
              <w:t>What hours do you both work and on what days?</w:t>
            </w:r>
          </w:p>
          <w:p w14:paraId="74FDFA99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82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  <w:tr w:rsidR="009E009F" w:rsidRPr="00925F90" w14:paraId="2C70E5A1" w14:textId="77777777" w:rsidTr="00A26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F81" w14:textId="77777777" w:rsidR="009E009F" w:rsidRPr="00925F90" w:rsidRDefault="009E009F" w:rsidP="00A26916">
            <w:pPr>
              <w:pStyle w:val="Heading1"/>
            </w:pPr>
          </w:p>
          <w:p w14:paraId="7A00E09E" w14:textId="50EE6739" w:rsidR="009E009F" w:rsidRDefault="009E009F" w:rsidP="00A26916">
            <w:pPr>
              <w:pStyle w:val="Heading1"/>
            </w:pPr>
            <w:r>
              <w:t>Will the above change post-Covid?</w:t>
            </w:r>
          </w:p>
          <w:p w14:paraId="0EB5F58D" w14:textId="77777777" w:rsidR="009E009F" w:rsidRPr="004A2445" w:rsidRDefault="009E009F" w:rsidP="00A26916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847" w14:textId="77777777" w:rsidR="009E009F" w:rsidRPr="00925F90" w:rsidRDefault="009E009F" w:rsidP="00A269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0F01A1" w14:textId="77777777" w:rsidR="004A2445" w:rsidRPr="009E009F" w:rsidRDefault="004A244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812"/>
        <w:gridCol w:w="3827"/>
      </w:tblGrid>
      <w:tr w:rsidR="00E063B5" w:rsidRPr="004A2445" w14:paraId="0CBFA551" w14:textId="77777777" w:rsidTr="004A2445">
        <w:tc>
          <w:tcPr>
            <w:tcW w:w="9639" w:type="dxa"/>
            <w:gridSpan w:val="2"/>
            <w:shd w:val="clear" w:color="auto" w:fill="E5DFEC"/>
          </w:tcPr>
          <w:p w14:paraId="2FBE590D" w14:textId="77777777" w:rsidR="004A2445" w:rsidRDefault="004A2445" w:rsidP="004A2445">
            <w:pPr>
              <w:pStyle w:val="Heading1"/>
            </w:pPr>
            <w:r>
              <w:t>Your Family</w:t>
            </w:r>
          </w:p>
          <w:p w14:paraId="346B2037" w14:textId="77777777" w:rsidR="001C5D08" w:rsidRPr="001C5D08" w:rsidRDefault="001C5D08" w:rsidP="001C5D08"/>
        </w:tc>
      </w:tr>
      <w:tr w:rsidR="004A2445" w:rsidRPr="00925F90" w14:paraId="5DE8CC87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4E8" w14:textId="77777777" w:rsidR="004A2445" w:rsidRPr="00925F90" w:rsidRDefault="004A2445" w:rsidP="00974629">
            <w:pPr>
              <w:pStyle w:val="Heading1"/>
            </w:pPr>
          </w:p>
          <w:p w14:paraId="3CCFBFC3" w14:textId="77777777" w:rsidR="004A2445" w:rsidRDefault="004A2445" w:rsidP="004A2445">
            <w:pPr>
              <w:pStyle w:val="Heading1"/>
            </w:pPr>
            <w:r>
              <w:t>Do you have children and/or visiting children? If so, what are their ages?</w:t>
            </w:r>
          </w:p>
          <w:p w14:paraId="08FC809F" w14:textId="77777777" w:rsidR="004A2445" w:rsidRPr="004A2445" w:rsidRDefault="004A2445" w:rsidP="004A244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00" w14:textId="77777777" w:rsidR="004A2445" w:rsidRPr="00925F90" w:rsidRDefault="004A2445" w:rsidP="00974629">
            <w:pPr>
              <w:rPr>
                <w:rFonts w:ascii="Arial" w:hAnsi="Arial" w:cs="Arial"/>
                <w:sz w:val="20"/>
              </w:rPr>
            </w:pPr>
          </w:p>
        </w:tc>
      </w:tr>
      <w:tr w:rsidR="000C45E1" w:rsidRPr="00925F90" w14:paraId="02E72575" w14:textId="77777777" w:rsidTr="00974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9A" w14:textId="77777777" w:rsidR="000C45E1" w:rsidRDefault="000C45E1" w:rsidP="00974629">
            <w:pPr>
              <w:pStyle w:val="Heading1"/>
            </w:pPr>
          </w:p>
          <w:p w14:paraId="2E4437A1" w14:textId="77777777" w:rsidR="000C45E1" w:rsidRDefault="000C45E1" w:rsidP="00974629">
            <w:pPr>
              <w:pStyle w:val="Heading1"/>
            </w:pPr>
            <w:r>
              <w:t>If no children, are you planning a family in the next 5 years?</w:t>
            </w:r>
          </w:p>
          <w:p w14:paraId="0A16D76F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CA" w14:textId="77777777" w:rsidR="000C45E1" w:rsidRPr="00925F90" w:rsidRDefault="000C45E1" w:rsidP="00974629">
            <w:pPr>
              <w:pStyle w:val="Heading1"/>
            </w:pPr>
          </w:p>
        </w:tc>
      </w:tr>
      <w:tr w:rsidR="000C45E1" w:rsidRPr="00925F90" w14:paraId="10D2FB2D" w14:textId="77777777" w:rsidTr="000C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55" w14:textId="77777777" w:rsidR="000C45E1" w:rsidRDefault="000C45E1" w:rsidP="00974629">
            <w:pPr>
              <w:pStyle w:val="Heading1"/>
            </w:pPr>
          </w:p>
          <w:p w14:paraId="7997B80C" w14:textId="77777777" w:rsidR="000C45E1" w:rsidRDefault="000C45E1" w:rsidP="00974629">
            <w:pPr>
              <w:pStyle w:val="Heading1"/>
            </w:pPr>
            <w:r>
              <w:t>Are there any other family members or friends living with you and what are their ages?</w:t>
            </w:r>
          </w:p>
          <w:p w14:paraId="4C7C932E" w14:textId="77777777" w:rsidR="000C45E1" w:rsidRPr="004A2445" w:rsidRDefault="000C45E1" w:rsidP="00974629">
            <w:pPr>
              <w:pStyle w:val="Heading1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810" w14:textId="77777777" w:rsidR="000C45E1" w:rsidRPr="00925F90" w:rsidRDefault="000C45E1" w:rsidP="00974629">
            <w:pPr>
              <w:pStyle w:val="Heading1"/>
            </w:pPr>
          </w:p>
        </w:tc>
      </w:tr>
    </w:tbl>
    <w:p w14:paraId="08FAAD44" w14:textId="77777777" w:rsidR="004A2445" w:rsidRPr="001C5D08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63B5" w:rsidRPr="004A2445" w14:paraId="661C3961" w14:textId="77777777" w:rsidTr="004A2445">
        <w:tc>
          <w:tcPr>
            <w:tcW w:w="9639" w:type="dxa"/>
            <w:shd w:val="clear" w:color="auto" w:fill="E5DFEC"/>
          </w:tcPr>
          <w:p w14:paraId="13D5BADC" w14:textId="77777777" w:rsidR="004A2445" w:rsidRDefault="004A2445" w:rsidP="004A2445">
            <w:pPr>
              <w:pStyle w:val="Heading1"/>
            </w:pPr>
            <w:r>
              <w:t>Other Information</w:t>
            </w:r>
          </w:p>
          <w:p w14:paraId="096E4365" w14:textId="77777777" w:rsidR="001C5D08" w:rsidRPr="001C5D08" w:rsidRDefault="001C5D08" w:rsidP="001C5D08"/>
        </w:tc>
      </w:tr>
      <w:tr w:rsidR="00E063B5" w:rsidRPr="004A2445" w14:paraId="73A09E9A" w14:textId="77777777" w:rsidTr="004A2445">
        <w:tc>
          <w:tcPr>
            <w:tcW w:w="9639" w:type="dxa"/>
          </w:tcPr>
          <w:p w14:paraId="63D22736" w14:textId="77777777" w:rsidR="004A2445" w:rsidRDefault="004A2445" w:rsidP="004A2445">
            <w:pPr>
              <w:pStyle w:val="Heading1"/>
            </w:pPr>
            <w:r w:rsidRPr="004A2445">
              <w:t>*</w:t>
            </w:r>
            <w:r>
              <w:t>To help us ensure you get the right dog please give us a little detail and some information about your family, lifestyle and experience of dog ownership:</w:t>
            </w:r>
          </w:p>
          <w:p w14:paraId="10372ED1" w14:textId="77777777" w:rsidR="004A2445" w:rsidRDefault="004A2445" w:rsidP="004A2445"/>
          <w:p w14:paraId="300BC67E" w14:textId="77777777" w:rsidR="004A2445" w:rsidRDefault="004A2445" w:rsidP="004A2445"/>
          <w:p w14:paraId="4ECA9CF3" w14:textId="77777777" w:rsidR="004A2445" w:rsidRDefault="004A2445" w:rsidP="004A2445"/>
          <w:p w14:paraId="4DF3F390" w14:textId="77777777" w:rsidR="004A2445" w:rsidRDefault="004A2445" w:rsidP="004A2445"/>
          <w:p w14:paraId="22D3BAA0" w14:textId="77777777" w:rsidR="004A2445" w:rsidRDefault="004A2445" w:rsidP="004A2445"/>
          <w:p w14:paraId="2FAB4166" w14:textId="77777777" w:rsidR="004A2445" w:rsidRDefault="004A2445" w:rsidP="004A2445"/>
          <w:p w14:paraId="57F8C583" w14:textId="77777777" w:rsidR="004A2445" w:rsidRDefault="004A2445" w:rsidP="004A2445"/>
          <w:p w14:paraId="7DBE1C29" w14:textId="77777777" w:rsidR="004A2445" w:rsidRDefault="004A2445" w:rsidP="004A2445"/>
          <w:p w14:paraId="014B4E7A" w14:textId="77777777" w:rsidR="004A2445" w:rsidRDefault="004A2445" w:rsidP="004A2445"/>
          <w:p w14:paraId="410E6248" w14:textId="77777777" w:rsidR="004A2445" w:rsidRDefault="004A2445" w:rsidP="004A2445"/>
          <w:p w14:paraId="5FDD3454" w14:textId="77777777" w:rsidR="004A2445" w:rsidRDefault="004A2445" w:rsidP="004A2445"/>
          <w:p w14:paraId="442D6D75" w14:textId="791DCCD7" w:rsidR="000C45E1" w:rsidRDefault="000C45E1" w:rsidP="004A2445"/>
          <w:p w14:paraId="07485DE7" w14:textId="7E471BE4" w:rsidR="009E009F" w:rsidRDefault="009E009F" w:rsidP="004A2445"/>
          <w:p w14:paraId="0905E3C8" w14:textId="42001D23" w:rsidR="009E009F" w:rsidRDefault="009E009F" w:rsidP="004A2445"/>
          <w:p w14:paraId="196AAB5F" w14:textId="2C3D2551" w:rsidR="009E009F" w:rsidRDefault="009E009F" w:rsidP="004A2445"/>
          <w:p w14:paraId="40CD6B0B" w14:textId="23905DF0" w:rsidR="009E009F" w:rsidRDefault="009E009F" w:rsidP="004A2445"/>
          <w:p w14:paraId="74708AF7" w14:textId="1C900A36" w:rsidR="009E009F" w:rsidRDefault="009E009F" w:rsidP="004A2445"/>
          <w:p w14:paraId="5CE4836C" w14:textId="77777777" w:rsidR="009E009F" w:rsidRDefault="009E009F" w:rsidP="004A2445"/>
          <w:p w14:paraId="1DCCED69" w14:textId="77777777" w:rsidR="000C45E1" w:rsidRDefault="000C45E1" w:rsidP="004A2445"/>
          <w:p w14:paraId="59BC88B2" w14:textId="77777777" w:rsidR="000C45E1" w:rsidRDefault="000C45E1" w:rsidP="004A2445"/>
          <w:p w14:paraId="30D4ED4E" w14:textId="77777777" w:rsidR="000C45E1" w:rsidRPr="004A2445" w:rsidRDefault="000C45E1" w:rsidP="004A2445"/>
        </w:tc>
      </w:tr>
    </w:tbl>
    <w:p w14:paraId="73F16EE8" w14:textId="77777777" w:rsidR="004A2445" w:rsidRDefault="004A244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3EEE" w:rsidRPr="004A2445" w14:paraId="0E65697E" w14:textId="77777777" w:rsidTr="00974629">
        <w:tc>
          <w:tcPr>
            <w:tcW w:w="9639" w:type="dxa"/>
          </w:tcPr>
          <w:p w14:paraId="1038A8F4" w14:textId="77777777" w:rsidR="00403EEE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F487D">
              <w:rPr>
                <w:rFonts w:ascii="Arial" w:hAnsi="Arial" w:cs="Arial"/>
                <w:b/>
                <w:sz w:val="20"/>
                <w:szCs w:val="20"/>
              </w:rPr>
              <w:lastRenderedPageBreak/>
              <w:t>Our Adoption Fee</w:t>
            </w:r>
            <w:r w:rsidR="00403EEE" w:rsidRPr="00FF48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B6570E" w14:textId="4F20B992" w:rsidR="00F05CDB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0543A94" w14:textId="6A84C0B1" w:rsidR="00CC659C" w:rsidRPr="00080582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</w:pPr>
            <w:r w:rsidRPr="00CC659C">
              <w:rPr>
                <w:rStyle w:val="4yxo"/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Our Adoption Fee: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Our adoption fee is £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425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for puppies and dogs. If an agreement to home a dog is made a £</w:t>
            </w:r>
            <w:r w:rsidR="002052B0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200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non-refundable deposit will be required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. 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f the dog is travelling from overseas to the U.K. the balance remaining after deposit 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of £</w:t>
            </w:r>
            <w:r w:rsidR="002052B0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225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is payable 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two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week</w:t>
            </w:r>
            <w:r w:rsidR="00334591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>s</w:t>
            </w:r>
            <w:r w:rsidRPr="00CC659C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before the transport leaves for the U.K.</w:t>
            </w:r>
            <w:r w:rsidR="00080582"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  <w:t xml:space="preserve"> </w:t>
            </w:r>
            <w:r w:rsidR="00080582" w:rsidRPr="00080582">
              <w:rPr>
                <w:rFonts w:ascii="Arial" w:hAnsi="Arial" w:cs="Arial"/>
                <w:b/>
                <w:bCs/>
                <w:color w:val="1C1E21"/>
                <w:sz w:val="20"/>
                <w:szCs w:val="20"/>
                <w:shd w:val="clear" w:color="auto" w:fill="FFFFFF"/>
              </w:rPr>
              <w:t>The Adoption Fee is non-refundable.</w:t>
            </w:r>
          </w:p>
          <w:p w14:paraId="1ED06CFE" w14:textId="3CF1FE07" w:rsidR="00CC659C" w:rsidRDefault="00CC659C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color w:val="1C1E21"/>
                <w:sz w:val="20"/>
                <w:szCs w:val="20"/>
                <w:shd w:val="clear" w:color="auto" w:fill="FFFFFF"/>
              </w:rPr>
            </w:pPr>
          </w:p>
          <w:p w14:paraId="5E524CA3" w14:textId="1731DD15" w:rsidR="00403EEE" w:rsidRDefault="00F05CDB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 w:rsidR="00403EEE">
              <w:rPr>
                <w:rFonts w:ascii="Arial" w:hAnsi="Arial" w:cs="Arial"/>
                <w:b/>
                <w:sz w:val="20"/>
                <w:szCs w:val="20"/>
              </w:rPr>
              <w:t xml:space="preserve"> dogs: </w:t>
            </w:r>
            <w:r w:rsidR="00403EEE" w:rsidRPr="00403EEE">
              <w:rPr>
                <w:rFonts w:ascii="Arial" w:hAnsi="Arial" w:cs="Arial"/>
                <w:bCs/>
                <w:sz w:val="20"/>
                <w:szCs w:val="22"/>
              </w:rPr>
              <w:t>All our dogs from</w:t>
            </w:r>
            <w:r w:rsidR="00403EEE" w:rsidRPr="00403EEE">
              <w:rPr>
                <w:rFonts w:ascii="Arial" w:hAnsi="Arial" w:cs="Arial"/>
                <w:sz w:val="20"/>
                <w:szCs w:val="20"/>
              </w:rPr>
              <w:t xml:space="preserve"> abroad are blood tested for Leishmaniasis, micro-chipped, fully vaccinated for Parvo etc and Rabies. They are also neutered/spayed if old enough.</w:t>
            </w:r>
          </w:p>
          <w:p w14:paraId="6EFB2E9D" w14:textId="353841E2" w:rsidR="00334591" w:rsidRDefault="00334591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B43BC" w14:textId="10E950F1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334591">
              <w:rPr>
                <w:rFonts w:ascii="Arial" w:hAnsi="Arial" w:cs="Arial"/>
                <w:b/>
                <w:sz w:val="20"/>
                <w:szCs w:val="20"/>
              </w:rPr>
              <w:t>UK dogs:</w:t>
            </w:r>
          </w:p>
          <w:p w14:paraId="69528046" w14:textId="52F58EB1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334591">
              <w:rPr>
                <w:rFonts w:ascii="Arial" w:hAnsi="Arial" w:cs="Arial"/>
                <w:bCs/>
                <w:sz w:val="20"/>
                <w:szCs w:val="20"/>
              </w:rPr>
              <w:t>Our adoption fee is £395 for puppies and dogs in the UK. If an agreement to home a dog is made a £</w:t>
            </w:r>
            <w:r w:rsidR="002052B0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Pr="00334591">
              <w:rPr>
                <w:rFonts w:ascii="Arial" w:hAnsi="Arial" w:cs="Arial"/>
                <w:bCs/>
                <w:sz w:val="20"/>
                <w:szCs w:val="20"/>
              </w:rPr>
              <w:t xml:space="preserve"> non-refundable deposit will be required to secure/reserve the dog with the remaining £</w:t>
            </w:r>
            <w:r w:rsidR="002052B0">
              <w:rPr>
                <w:rFonts w:ascii="Arial" w:hAnsi="Arial" w:cs="Arial"/>
                <w:bCs/>
                <w:sz w:val="20"/>
                <w:szCs w:val="20"/>
              </w:rPr>
              <w:t>195</w:t>
            </w:r>
            <w:r w:rsidRPr="00334591">
              <w:rPr>
                <w:rFonts w:ascii="Arial" w:hAnsi="Arial" w:cs="Arial"/>
                <w:bCs/>
                <w:sz w:val="20"/>
                <w:szCs w:val="20"/>
              </w:rPr>
              <w:t xml:space="preserve"> payable on delivery/collection. </w:t>
            </w:r>
            <w:r w:rsidRPr="00334591">
              <w:rPr>
                <w:rFonts w:ascii="Arial" w:hAnsi="Arial" w:cs="Arial"/>
                <w:b/>
                <w:sz w:val="20"/>
                <w:szCs w:val="20"/>
              </w:rPr>
              <w:t>The adoption fee is non-refundable.</w:t>
            </w:r>
          </w:p>
          <w:p w14:paraId="1D0FFCBC" w14:textId="77777777" w:rsidR="00334591" w:rsidRPr="00334591" w:rsidRDefault="00334591" w:rsidP="003345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7ECBD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at the ti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doption the dog is too young to be neutered/spayed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n the adopter/s will be required as a condition of </w:t>
            </w:r>
            <w:r w:rsidR="00F05CD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agreement to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 xml:space="preserve">neuter/spay </w:t>
            </w:r>
            <w:r w:rsidR="0044719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76F21">
              <w:rPr>
                <w:rFonts w:ascii="Arial" w:hAnsi="Arial" w:cs="Arial"/>
                <w:b/>
                <w:sz w:val="20"/>
                <w:szCs w:val="20"/>
              </w:rPr>
              <w:t xml:space="preserve">dog at </w:t>
            </w:r>
            <w:r w:rsidR="00266B07">
              <w:rPr>
                <w:rFonts w:ascii="Arial" w:hAnsi="Arial" w:cs="Arial"/>
                <w:b/>
                <w:sz w:val="20"/>
                <w:szCs w:val="20"/>
              </w:rPr>
              <w:t>their ow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expense and </w:t>
            </w:r>
            <w:r w:rsidR="0090174D">
              <w:rPr>
                <w:rFonts w:ascii="Arial" w:hAnsi="Arial" w:cs="Arial"/>
                <w:b/>
                <w:sz w:val="20"/>
                <w:szCs w:val="20"/>
              </w:rPr>
              <w:t>provide us with written</w:t>
            </w:r>
            <w:r w:rsidR="00D13EA4">
              <w:rPr>
                <w:rFonts w:ascii="Arial" w:hAnsi="Arial" w:cs="Arial"/>
                <w:b/>
                <w:sz w:val="20"/>
                <w:szCs w:val="20"/>
              </w:rPr>
              <w:t xml:space="preserve"> confi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8C1C009" w14:textId="77777777" w:rsidR="00FF487D" w:rsidRPr="00E063B5" w:rsidRDefault="00FF487D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0E03" w14:textId="77777777" w:rsidR="00403EEE" w:rsidRPr="00080582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B: </w:t>
            </w:r>
            <w:r w:rsidRPr="00080582">
              <w:rPr>
                <w:rFonts w:ascii="Arial" w:hAnsi="Arial" w:cs="Arial"/>
                <w:sz w:val="20"/>
                <w:szCs w:val="22"/>
              </w:rPr>
              <w:t>We would welcome inclusion of a photograph of any resident dog if you have one when you return this questionnaire to us</w:t>
            </w:r>
            <w:r w:rsidR="00FF487D" w:rsidRPr="00080582">
              <w:rPr>
                <w:rFonts w:ascii="Arial" w:hAnsi="Arial" w:cs="Arial"/>
                <w:sz w:val="20"/>
                <w:szCs w:val="22"/>
              </w:rPr>
              <w:t xml:space="preserve"> together with photographs or video of your garden</w:t>
            </w:r>
            <w:r w:rsidRPr="0008058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09B33C6B" w14:textId="77777777" w:rsidR="00403EEE" w:rsidRPr="00E063B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1989B" w14:textId="77777777" w:rsidR="00403EEE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03EEE">
              <w:rPr>
                <w:rFonts w:ascii="Arial" w:hAnsi="Arial" w:cs="Arial"/>
                <w:b/>
                <w:sz w:val="20"/>
                <w:szCs w:val="20"/>
              </w:rPr>
              <w:t xml:space="preserve">Please email your completed questionnaire to: </w:t>
            </w:r>
            <w:hyperlink r:id="rId9" w:history="1">
              <w:r w:rsidR="004454D9" w:rsidRPr="00F76F4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</w:t>
              </w:r>
              <w:r w:rsidR="004454D9" w:rsidRPr="00F76F41">
                <w:rPr>
                  <w:rStyle w:val="Hyperlink"/>
                  <w:b/>
                </w:rPr>
                <w:t>oming@aadogrescue.org.uk</w:t>
              </w:r>
            </w:hyperlink>
          </w:p>
          <w:p w14:paraId="6FE853F0" w14:textId="77777777" w:rsidR="004454D9" w:rsidRDefault="004454D9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91207" w14:textId="77777777" w:rsidR="00403EEE" w:rsidRPr="004A2445" w:rsidRDefault="00403EEE" w:rsidP="0040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8" w:color="auto"/>
              </w:pBdr>
            </w:pPr>
          </w:p>
        </w:tc>
      </w:tr>
    </w:tbl>
    <w:p w14:paraId="638CBD2B" w14:textId="77777777" w:rsidR="001C5D08" w:rsidRPr="001C5D08" w:rsidRDefault="001C5D08" w:rsidP="00E063B5">
      <w:pPr>
        <w:jc w:val="center"/>
        <w:rPr>
          <w:rFonts w:ascii="Arial" w:hAnsi="Arial" w:cs="Arial"/>
          <w:b/>
          <w:i/>
          <w:sz w:val="16"/>
          <w:szCs w:val="16"/>
        </w:rPr>
      </w:pPr>
    </w:p>
    <w:p w14:paraId="294215E1" w14:textId="77777777" w:rsidR="00E063B5" w:rsidRDefault="00E063B5" w:rsidP="00E063B5">
      <w:pPr>
        <w:jc w:val="center"/>
        <w:rPr>
          <w:rFonts w:ascii="Arial" w:hAnsi="Arial" w:cs="Arial"/>
          <w:b/>
          <w:i/>
        </w:rPr>
      </w:pPr>
      <w:r w:rsidRPr="00925F90">
        <w:rPr>
          <w:rFonts w:ascii="Arial" w:hAnsi="Arial" w:cs="Arial"/>
          <w:b/>
          <w:i/>
        </w:rPr>
        <w:t xml:space="preserve">Thank you very much for </w:t>
      </w:r>
      <w:r w:rsidR="00FF487D">
        <w:rPr>
          <w:rFonts w:ascii="Arial" w:hAnsi="Arial" w:cs="Arial"/>
          <w:b/>
          <w:i/>
        </w:rPr>
        <w:t xml:space="preserve">applying to offer an AA Dog Rescue </w:t>
      </w:r>
      <w:r w:rsidR="000C45E1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og</w:t>
      </w:r>
      <w:r w:rsidR="000C45E1">
        <w:rPr>
          <w:rFonts w:ascii="Arial" w:hAnsi="Arial" w:cs="Arial"/>
          <w:b/>
          <w:i/>
        </w:rPr>
        <w:t xml:space="preserve"> a home!</w:t>
      </w:r>
    </w:p>
    <w:sectPr w:rsidR="00E063B5" w:rsidSect="00403EE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685B" w14:textId="77777777" w:rsidR="00E37DEC" w:rsidRDefault="00E37DEC" w:rsidP="008138E6">
      <w:r>
        <w:separator/>
      </w:r>
    </w:p>
  </w:endnote>
  <w:endnote w:type="continuationSeparator" w:id="0">
    <w:p w14:paraId="1DD1E994" w14:textId="77777777" w:rsidR="00E37DEC" w:rsidRDefault="00E37DEC" w:rsidP="008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1EB7" w14:textId="77777777" w:rsidR="00E37DEC" w:rsidRDefault="00E37DEC" w:rsidP="008138E6">
      <w:r>
        <w:separator/>
      </w:r>
    </w:p>
  </w:footnote>
  <w:footnote w:type="continuationSeparator" w:id="0">
    <w:p w14:paraId="0CAA6C6A" w14:textId="77777777" w:rsidR="00E37DEC" w:rsidRDefault="00E37DEC" w:rsidP="0081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AD6"/>
    <w:rsid w:val="00024BE0"/>
    <w:rsid w:val="00080582"/>
    <w:rsid w:val="000C45E1"/>
    <w:rsid w:val="00164D3B"/>
    <w:rsid w:val="001C5D08"/>
    <w:rsid w:val="001E1C8A"/>
    <w:rsid w:val="001F0F45"/>
    <w:rsid w:val="001F405D"/>
    <w:rsid w:val="001F757D"/>
    <w:rsid w:val="002052B0"/>
    <w:rsid w:val="00205661"/>
    <w:rsid w:val="00215DCE"/>
    <w:rsid w:val="00221A67"/>
    <w:rsid w:val="00266B07"/>
    <w:rsid w:val="00276F21"/>
    <w:rsid w:val="00285DA1"/>
    <w:rsid w:val="0029620E"/>
    <w:rsid w:val="002B2326"/>
    <w:rsid w:val="00334591"/>
    <w:rsid w:val="00373783"/>
    <w:rsid w:val="003C4A20"/>
    <w:rsid w:val="003D0AD6"/>
    <w:rsid w:val="003F03CE"/>
    <w:rsid w:val="00403EEE"/>
    <w:rsid w:val="004372BD"/>
    <w:rsid w:val="004454D9"/>
    <w:rsid w:val="00447196"/>
    <w:rsid w:val="00465EBC"/>
    <w:rsid w:val="004770BC"/>
    <w:rsid w:val="00482054"/>
    <w:rsid w:val="004A2445"/>
    <w:rsid w:val="0051127C"/>
    <w:rsid w:val="00585466"/>
    <w:rsid w:val="005958DE"/>
    <w:rsid w:val="00602078"/>
    <w:rsid w:val="00610225"/>
    <w:rsid w:val="006413BF"/>
    <w:rsid w:val="00676ADB"/>
    <w:rsid w:val="006C2D96"/>
    <w:rsid w:val="007242D8"/>
    <w:rsid w:val="008138E6"/>
    <w:rsid w:val="00823B4E"/>
    <w:rsid w:val="00890E8E"/>
    <w:rsid w:val="008A2329"/>
    <w:rsid w:val="008C0598"/>
    <w:rsid w:val="008C5EEA"/>
    <w:rsid w:val="008F052B"/>
    <w:rsid w:val="0090174D"/>
    <w:rsid w:val="00925F90"/>
    <w:rsid w:val="00963B23"/>
    <w:rsid w:val="00974629"/>
    <w:rsid w:val="00982B97"/>
    <w:rsid w:val="009879CC"/>
    <w:rsid w:val="009B7A4D"/>
    <w:rsid w:val="009E009F"/>
    <w:rsid w:val="00A634D2"/>
    <w:rsid w:val="00B31937"/>
    <w:rsid w:val="00C31EAF"/>
    <w:rsid w:val="00C4187A"/>
    <w:rsid w:val="00C7158D"/>
    <w:rsid w:val="00C75F75"/>
    <w:rsid w:val="00CC659C"/>
    <w:rsid w:val="00D13EA4"/>
    <w:rsid w:val="00DA0394"/>
    <w:rsid w:val="00DE44C6"/>
    <w:rsid w:val="00E063B5"/>
    <w:rsid w:val="00E37DEC"/>
    <w:rsid w:val="00E83F23"/>
    <w:rsid w:val="00F05CDB"/>
    <w:rsid w:val="00F730E7"/>
    <w:rsid w:val="00FF2598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49D7"/>
  <w15:chartTrackingRefBased/>
  <w15:docId w15:val="{D06C4596-0157-4CE4-8069-E532871E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8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3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38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3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138E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A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7D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F05CDB"/>
    <w:pPr>
      <w:spacing w:before="100" w:beforeAutospacing="1" w:after="100" w:afterAutospacing="1"/>
    </w:pPr>
    <w:rPr>
      <w:lang w:eastAsia="en-GB"/>
    </w:rPr>
  </w:style>
  <w:style w:type="character" w:customStyle="1" w:styleId="wixguard">
    <w:name w:val="wixguard"/>
    <w:rsid w:val="00F05CDB"/>
  </w:style>
  <w:style w:type="character" w:styleId="FollowedHyperlink">
    <w:name w:val="FollowedHyperlink"/>
    <w:uiPriority w:val="99"/>
    <w:semiHidden/>
    <w:unhideWhenUsed/>
    <w:rsid w:val="004454D9"/>
    <w:rPr>
      <w:color w:val="954F72"/>
      <w:u w:val="single"/>
    </w:rPr>
  </w:style>
  <w:style w:type="character" w:customStyle="1" w:styleId="4yxo">
    <w:name w:val="_4yxo"/>
    <w:basedOn w:val="DefaultParagraphFont"/>
    <w:rsid w:val="00CC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lht6-1.xx.fbcdn.net/v/t1.0-9/15747458_1267308113308139_207518512683924720_n.jpg?oh=5815ebd2525dc3265660f76980ae10ee&amp;oe=5A4ECD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ming@aadogresc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7BEA-FBC4-41DB-810B-B1D5A8C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Dog Rescue Homing Questionnaire</vt:lpstr>
    </vt:vector>
  </TitlesOfParts>
  <Company>AA Dog Rescue</Company>
  <LinksUpToDate>false</LinksUpToDate>
  <CharactersWithSpaces>5916</CharactersWithSpaces>
  <SharedDoc>false</SharedDoc>
  <HLinks>
    <vt:vector size="6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homing@aadogrescu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Dog Rescue Homing Questionnaire</dc:title>
  <dc:subject/>
  <dc:creator>AA Dog Rescue</dc:creator>
  <cp:keywords/>
  <cp:lastModifiedBy>charlene nathan</cp:lastModifiedBy>
  <cp:revision>10</cp:revision>
  <cp:lastPrinted>2021-05-12T20:51:00Z</cp:lastPrinted>
  <dcterms:created xsi:type="dcterms:W3CDTF">2021-05-12T20:55:00Z</dcterms:created>
  <dcterms:modified xsi:type="dcterms:W3CDTF">2024-06-29T11:04:00Z</dcterms:modified>
</cp:coreProperties>
</file>